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98" w:rsidRDefault="005E71E9" w:rsidP="0044569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800100" cy="981075"/>
            <wp:effectExtent l="0" t="0" r="0" b="0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98">
        <w:rPr>
          <w:b/>
          <w:sz w:val="28"/>
          <w:szCs w:val="28"/>
        </w:rPr>
        <w:br w:type="textWrapping" w:clear="all"/>
      </w:r>
    </w:p>
    <w:p w:rsidR="00B57949" w:rsidRPr="001C77CF" w:rsidRDefault="00B57949" w:rsidP="00B57949">
      <w:pPr>
        <w:jc w:val="center"/>
        <w:rPr>
          <w:sz w:val="28"/>
          <w:szCs w:val="28"/>
        </w:rPr>
      </w:pPr>
      <w:r w:rsidRPr="001C77CF">
        <w:rPr>
          <w:sz w:val="28"/>
          <w:szCs w:val="28"/>
        </w:rPr>
        <w:t>КАНСКИЙ РАЙОННЫЙ СОВЕТ ДЕПУТАТОВ</w:t>
      </w:r>
    </w:p>
    <w:p w:rsidR="00B57949" w:rsidRPr="001C77CF" w:rsidRDefault="00B57949" w:rsidP="00B57949">
      <w:pPr>
        <w:jc w:val="center"/>
        <w:rPr>
          <w:sz w:val="28"/>
          <w:szCs w:val="28"/>
        </w:rPr>
      </w:pPr>
      <w:r w:rsidRPr="001C77CF">
        <w:rPr>
          <w:sz w:val="28"/>
          <w:szCs w:val="28"/>
        </w:rPr>
        <w:t>КРАСНОЯРСКОГО КРАЯ</w:t>
      </w:r>
    </w:p>
    <w:p w:rsidR="00B57949" w:rsidRPr="001C77CF" w:rsidRDefault="00B57949" w:rsidP="00B57949">
      <w:pPr>
        <w:jc w:val="center"/>
        <w:rPr>
          <w:sz w:val="28"/>
          <w:szCs w:val="28"/>
        </w:rPr>
      </w:pPr>
    </w:p>
    <w:p w:rsidR="00B57949" w:rsidRPr="001C77CF" w:rsidRDefault="00B57949" w:rsidP="00B57949">
      <w:pPr>
        <w:jc w:val="center"/>
        <w:outlineLvl w:val="0"/>
        <w:rPr>
          <w:sz w:val="28"/>
          <w:szCs w:val="28"/>
        </w:rPr>
      </w:pPr>
      <w:r w:rsidRPr="001C77CF">
        <w:rPr>
          <w:sz w:val="28"/>
          <w:szCs w:val="28"/>
        </w:rPr>
        <w:t>РЕШЕНИЕ</w:t>
      </w:r>
    </w:p>
    <w:p w:rsidR="00B57949" w:rsidRPr="001C77CF" w:rsidRDefault="00B57949" w:rsidP="00B57949">
      <w:pPr>
        <w:pStyle w:val="a4"/>
        <w:rPr>
          <w:b w:val="0"/>
          <w:sz w:val="24"/>
          <w:szCs w:val="24"/>
        </w:rPr>
      </w:pPr>
    </w:p>
    <w:p w:rsidR="0087501D" w:rsidRPr="001C77CF" w:rsidRDefault="00ED6272" w:rsidP="0087501D">
      <w:pPr>
        <w:rPr>
          <w:sz w:val="28"/>
          <w:szCs w:val="28"/>
        </w:rPr>
      </w:pPr>
      <w:r>
        <w:rPr>
          <w:sz w:val="28"/>
          <w:szCs w:val="28"/>
        </w:rPr>
        <w:t>26.05.2017</w:t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  <w:t>г. Канск</w:t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01D" w:rsidRPr="001C77C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-57</w:t>
      </w:r>
    </w:p>
    <w:p w:rsidR="00445698" w:rsidRPr="001C77CF" w:rsidRDefault="00445698" w:rsidP="0087501D">
      <w:pPr>
        <w:rPr>
          <w:sz w:val="28"/>
          <w:szCs w:val="28"/>
        </w:rPr>
      </w:pPr>
    </w:p>
    <w:p w:rsidR="00ED6272" w:rsidRDefault="00ED6272" w:rsidP="003C629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C6299" w:rsidRPr="00CB03CC" w:rsidRDefault="002E5904" w:rsidP="003C629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</w:t>
      </w:r>
      <w:r w:rsidR="002A4444">
        <w:rPr>
          <w:bCs/>
          <w:sz w:val="28"/>
          <w:szCs w:val="28"/>
        </w:rPr>
        <w:t xml:space="preserve"> внесении изменений в Решение Канского районного Совета депутатов от </w:t>
      </w:r>
      <w:r w:rsidR="00F5207C">
        <w:rPr>
          <w:bCs/>
          <w:sz w:val="28"/>
          <w:szCs w:val="28"/>
        </w:rPr>
        <w:t>06.05.2009</w:t>
      </w:r>
      <w:r w:rsidR="002A4444">
        <w:rPr>
          <w:bCs/>
          <w:sz w:val="28"/>
          <w:szCs w:val="28"/>
        </w:rPr>
        <w:t xml:space="preserve"> № </w:t>
      </w:r>
      <w:r w:rsidR="00F5207C">
        <w:rPr>
          <w:bCs/>
          <w:sz w:val="28"/>
          <w:szCs w:val="28"/>
        </w:rPr>
        <w:t>54-428</w:t>
      </w:r>
      <w:r w:rsidR="002A4444">
        <w:rPr>
          <w:bCs/>
          <w:sz w:val="28"/>
          <w:szCs w:val="28"/>
        </w:rPr>
        <w:t xml:space="preserve"> «</w:t>
      </w:r>
      <w:r w:rsidR="00F5207C">
        <w:rPr>
          <w:sz w:val="28"/>
          <w:szCs w:val="28"/>
        </w:rPr>
        <w:t>Об утверждении положения о порядке управления и распоряжения муниципальной собственностью Канского района</w:t>
      </w:r>
      <w:r w:rsidR="002A4444">
        <w:rPr>
          <w:sz w:val="28"/>
          <w:szCs w:val="28"/>
        </w:rPr>
        <w:t>»</w:t>
      </w:r>
      <w:r w:rsidR="003C6299" w:rsidRPr="003C6299">
        <w:rPr>
          <w:bCs/>
          <w:sz w:val="28"/>
          <w:szCs w:val="28"/>
        </w:rPr>
        <w:t xml:space="preserve"> </w:t>
      </w:r>
      <w:r w:rsidR="00F5207C">
        <w:rPr>
          <w:bCs/>
          <w:sz w:val="28"/>
          <w:szCs w:val="28"/>
        </w:rPr>
        <w:t>(в редакции Решений</w:t>
      </w:r>
      <w:r w:rsidR="003C6299">
        <w:rPr>
          <w:bCs/>
          <w:sz w:val="28"/>
          <w:szCs w:val="28"/>
        </w:rPr>
        <w:t xml:space="preserve"> Канского районного Совета депутатов Красноярского края от </w:t>
      </w:r>
      <w:r w:rsidR="00F5207C">
        <w:rPr>
          <w:bCs/>
          <w:sz w:val="28"/>
          <w:szCs w:val="28"/>
        </w:rPr>
        <w:t>25.02.2010 № 61-512, от 31.05.2011 № 6-26, от 17.05.2012 № 17-92, от 18.09.2012 № 21-116, от 27.08.2013 № 32-216, от 04.12.2014 № 44-319, от 26.02.2015 № 45-331, от 26.08.2015 № 50-382</w:t>
      </w:r>
      <w:r w:rsidR="00BB1AE9">
        <w:rPr>
          <w:bCs/>
          <w:sz w:val="28"/>
          <w:szCs w:val="28"/>
        </w:rPr>
        <w:t>, от 22.11.2016 № 3-15</w:t>
      </w:r>
      <w:r w:rsidR="003C6299">
        <w:rPr>
          <w:bCs/>
          <w:sz w:val="28"/>
          <w:szCs w:val="28"/>
        </w:rPr>
        <w:t>)</w:t>
      </w:r>
    </w:p>
    <w:p w:rsidR="00F36201" w:rsidRDefault="00F36201" w:rsidP="00356C1C">
      <w:pPr>
        <w:jc w:val="both"/>
        <w:rPr>
          <w:sz w:val="28"/>
          <w:szCs w:val="28"/>
        </w:rPr>
      </w:pPr>
    </w:p>
    <w:p w:rsidR="00356C1C" w:rsidRDefault="00356C1C" w:rsidP="00B57949">
      <w:pPr>
        <w:rPr>
          <w:sz w:val="28"/>
          <w:szCs w:val="28"/>
        </w:rPr>
      </w:pPr>
    </w:p>
    <w:p w:rsidR="00B57949" w:rsidRPr="009577F9" w:rsidRDefault="009577F9" w:rsidP="009577F9">
      <w:pPr>
        <w:ind w:firstLine="547"/>
        <w:jc w:val="both"/>
        <w:rPr>
          <w:sz w:val="28"/>
          <w:szCs w:val="28"/>
        </w:rPr>
      </w:pPr>
      <w:r w:rsidRPr="009577F9">
        <w:rPr>
          <w:sz w:val="28"/>
          <w:szCs w:val="28"/>
        </w:rPr>
        <w:t xml:space="preserve">В целях обеспечения эффективного управления и распоряжения имуществом, находящимся в муниципальной собственности Канского района, руководствуясь Гражданским кодексом Российской Федерации, Федеральным </w:t>
      </w:r>
      <w:hyperlink r:id="rId9" w:history="1">
        <w:r w:rsidRPr="009577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12.2001 № 178-ФЗ «</w:t>
      </w:r>
      <w:r w:rsidRPr="009577F9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</w:t>
      </w:r>
      <w:r w:rsidRPr="009577F9">
        <w:rPr>
          <w:sz w:val="28"/>
          <w:szCs w:val="28"/>
        </w:rPr>
        <w:t xml:space="preserve">, Федеральным </w:t>
      </w:r>
      <w:hyperlink r:id="rId10" w:history="1">
        <w:r w:rsidRPr="009577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4.11.2002 № 161-ФЗ «</w:t>
      </w:r>
      <w:r w:rsidRPr="009577F9">
        <w:rPr>
          <w:sz w:val="28"/>
          <w:szCs w:val="28"/>
        </w:rPr>
        <w:t>О государственных и муниципальных унитарных предпри</w:t>
      </w:r>
      <w:r>
        <w:rPr>
          <w:sz w:val="28"/>
          <w:szCs w:val="28"/>
        </w:rPr>
        <w:t>ятиях»</w:t>
      </w:r>
      <w:r w:rsidRPr="009577F9">
        <w:rPr>
          <w:sz w:val="28"/>
          <w:szCs w:val="28"/>
        </w:rPr>
        <w:t xml:space="preserve">, Федеральным </w:t>
      </w:r>
      <w:hyperlink r:id="rId11" w:history="1">
        <w:r w:rsidRPr="009577F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9577F9">
        <w:rPr>
          <w:sz w:val="28"/>
          <w:szCs w:val="28"/>
        </w:rPr>
        <w:t>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="00E27464">
        <w:rPr>
          <w:sz w:val="28"/>
          <w:szCs w:val="28"/>
        </w:rPr>
        <w:t>, на основании</w:t>
      </w:r>
      <w:r w:rsidR="004B48FF" w:rsidRPr="009577F9">
        <w:rPr>
          <w:sz w:val="28"/>
          <w:szCs w:val="28"/>
        </w:rPr>
        <w:t xml:space="preserve"> </w:t>
      </w:r>
      <w:r w:rsidR="00E27464">
        <w:rPr>
          <w:sz w:val="28"/>
          <w:szCs w:val="28"/>
        </w:rPr>
        <w:t xml:space="preserve">статей 25, </w:t>
      </w:r>
      <w:r w:rsidR="004B48FF" w:rsidRPr="009577F9">
        <w:rPr>
          <w:sz w:val="28"/>
          <w:szCs w:val="28"/>
        </w:rPr>
        <w:t>30</w:t>
      </w:r>
      <w:r w:rsidR="00E27464">
        <w:rPr>
          <w:sz w:val="28"/>
          <w:szCs w:val="28"/>
        </w:rPr>
        <w:t xml:space="preserve">, </w:t>
      </w:r>
      <w:r w:rsidR="00665D43">
        <w:rPr>
          <w:sz w:val="28"/>
          <w:szCs w:val="28"/>
        </w:rPr>
        <w:t>60</w:t>
      </w:r>
      <w:r w:rsidR="004B48FF" w:rsidRPr="009577F9">
        <w:rPr>
          <w:sz w:val="28"/>
          <w:szCs w:val="28"/>
        </w:rPr>
        <w:t xml:space="preserve"> Устава Канского района,</w:t>
      </w:r>
      <w:r w:rsidR="00F36201" w:rsidRPr="009577F9">
        <w:rPr>
          <w:sz w:val="28"/>
          <w:szCs w:val="28"/>
        </w:rPr>
        <w:t xml:space="preserve"> </w:t>
      </w:r>
      <w:r w:rsidR="008D43FA" w:rsidRPr="009577F9">
        <w:rPr>
          <w:sz w:val="28"/>
          <w:szCs w:val="28"/>
        </w:rPr>
        <w:t>Канский районный Совет д</w:t>
      </w:r>
      <w:r w:rsidR="00453D18" w:rsidRPr="009577F9">
        <w:rPr>
          <w:sz w:val="28"/>
          <w:szCs w:val="28"/>
        </w:rPr>
        <w:t>епутатов</w:t>
      </w:r>
      <w:r w:rsidR="001C77CF">
        <w:rPr>
          <w:sz w:val="28"/>
          <w:szCs w:val="28"/>
        </w:rPr>
        <w:t xml:space="preserve"> Красноярского края</w:t>
      </w:r>
      <w:r w:rsidR="00453D18" w:rsidRPr="009577F9">
        <w:rPr>
          <w:sz w:val="28"/>
          <w:szCs w:val="28"/>
        </w:rPr>
        <w:t xml:space="preserve"> </w:t>
      </w:r>
      <w:r w:rsidR="00B57949" w:rsidRPr="009577F9">
        <w:rPr>
          <w:sz w:val="28"/>
          <w:szCs w:val="28"/>
        </w:rPr>
        <w:t>РЕШИЛ</w:t>
      </w:r>
      <w:r w:rsidR="00B57949" w:rsidRPr="009577F9">
        <w:rPr>
          <w:b/>
          <w:sz w:val="28"/>
          <w:szCs w:val="28"/>
        </w:rPr>
        <w:t>:</w:t>
      </w:r>
    </w:p>
    <w:p w:rsidR="002A4444" w:rsidRDefault="002A4444" w:rsidP="00E9038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Канского районного Совета депутатов </w:t>
      </w:r>
      <w:r w:rsidR="00445698">
        <w:rPr>
          <w:rFonts w:eastAsia="Calibri"/>
          <w:sz w:val="28"/>
          <w:szCs w:val="28"/>
          <w:lang w:eastAsia="en-US"/>
        </w:rPr>
        <w:t xml:space="preserve">от </w:t>
      </w:r>
      <w:r w:rsidR="009577F9">
        <w:rPr>
          <w:bCs/>
          <w:sz w:val="28"/>
          <w:szCs w:val="28"/>
        </w:rPr>
        <w:t>06.05.2009</w:t>
      </w:r>
      <w:r>
        <w:rPr>
          <w:bCs/>
          <w:sz w:val="28"/>
          <w:szCs w:val="28"/>
        </w:rPr>
        <w:t xml:space="preserve"> № </w:t>
      </w:r>
      <w:r w:rsidR="009577F9">
        <w:rPr>
          <w:bCs/>
          <w:sz w:val="28"/>
          <w:szCs w:val="28"/>
        </w:rPr>
        <w:t>54-428</w:t>
      </w:r>
      <w:r>
        <w:rPr>
          <w:bCs/>
          <w:sz w:val="28"/>
          <w:szCs w:val="28"/>
        </w:rPr>
        <w:t xml:space="preserve"> «</w:t>
      </w:r>
      <w:r w:rsidR="009577F9">
        <w:rPr>
          <w:sz w:val="28"/>
          <w:szCs w:val="28"/>
        </w:rPr>
        <w:t>Об утверждении положения о порядке управления и распоряжения муниципальной собственностью Канского района</w:t>
      </w:r>
      <w:r>
        <w:rPr>
          <w:sz w:val="28"/>
          <w:szCs w:val="28"/>
        </w:rPr>
        <w:t>»</w:t>
      </w:r>
      <w:r w:rsidR="003C6299" w:rsidRPr="003C6299">
        <w:rPr>
          <w:bCs/>
          <w:sz w:val="28"/>
          <w:szCs w:val="28"/>
        </w:rPr>
        <w:t xml:space="preserve"> </w:t>
      </w:r>
      <w:r w:rsidR="003C6299">
        <w:rPr>
          <w:bCs/>
          <w:sz w:val="28"/>
          <w:szCs w:val="28"/>
        </w:rPr>
        <w:t>(</w:t>
      </w:r>
      <w:r w:rsidR="009577F9">
        <w:rPr>
          <w:bCs/>
          <w:sz w:val="28"/>
          <w:szCs w:val="28"/>
        </w:rPr>
        <w:t>в редакции Решений Канского районного Совета депутатов Красноярского края от 25.02.2010 № 61-512, от 31.05.2011 № 6-26, от 17.05.2012 № 17-92, от 18.09.2012 № 21-116, от 27.08.2013 № 32-216, от 04.12.2014 № 44-319, от 26.02.2015 № 45-331, от 26.08.2015 № 50-382</w:t>
      </w:r>
      <w:r w:rsidR="00BB1AE9">
        <w:rPr>
          <w:bCs/>
          <w:sz w:val="28"/>
          <w:szCs w:val="28"/>
        </w:rPr>
        <w:t>, от 22.11.2016 № 3-15</w:t>
      </w:r>
      <w:r w:rsidR="003C62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щие изменения:</w:t>
      </w:r>
    </w:p>
    <w:p w:rsidR="00CF56A8" w:rsidRDefault="002A4444" w:rsidP="00E9038D">
      <w:pPr>
        <w:jc w:val="both"/>
        <w:rPr>
          <w:bCs/>
          <w:sz w:val="28"/>
          <w:szCs w:val="28"/>
        </w:rPr>
      </w:pPr>
      <w:r w:rsidRPr="00721856">
        <w:rPr>
          <w:bCs/>
          <w:sz w:val="28"/>
          <w:szCs w:val="28"/>
        </w:rPr>
        <w:t xml:space="preserve">1.1. </w:t>
      </w:r>
      <w:r w:rsidR="00E27464">
        <w:rPr>
          <w:bCs/>
          <w:sz w:val="28"/>
          <w:szCs w:val="28"/>
        </w:rPr>
        <w:t xml:space="preserve">Часть1статьи </w:t>
      </w:r>
      <w:r w:rsidR="00665D43" w:rsidRPr="00721856">
        <w:rPr>
          <w:bCs/>
          <w:sz w:val="28"/>
          <w:szCs w:val="28"/>
        </w:rPr>
        <w:t>1 гл</w:t>
      </w:r>
      <w:r w:rsidR="00E27464">
        <w:rPr>
          <w:bCs/>
          <w:sz w:val="28"/>
          <w:szCs w:val="28"/>
        </w:rPr>
        <w:t>авы</w:t>
      </w:r>
      <w:r w:rsidR="000544BC">
        <w:rPr>
          <w:bCs/>
          <w:sz w:val="28"/>
          <w:szCs w:val="28"/>
        </w:rPr>
        <w:t xml:space="preserve"> </w:t>
      </w:r>
      <w:r w:rsidR="00665D43" w:rsidRPr="00721856">
        <w:rPr>
          <w:bCs/>
          <w:sz w:val="28"/>
          <w:szCs w:val="28"/>
        </w:rPr>
        <w:t xml:space="preserve">1 </w:t>
      </w:r>
      <w:r w:rsidR="00CF56A8"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 xml:space="preserve"> </w:t>
      </w:r>
    </w:p>
    <w:p w:rsidR="00CF56A8" w:rsidRDefault="00E27464" w:rsidP="00E9038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6A8">
        <w:rPr>
          <w:sz w:val="28"/>
          <w:szCs w:val="28"/>
        </w:rPr>
        <w:t>1. В состав муниципальной собственности входит:</w:t>
      </w:r>
    </w:p>
    <w:p w:rsidR="00CF56A8" w:rsidRDefault="00CF56A8" w:rsidP="00E903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мущество, предназначенное для решения установленных 131-ФЗ «</w:t>
      </w:r>
      <w:r w:rsidRPr="009577F9">
        <w:rPr>
          <w:sz w:val="28"/>
          <w:szCs w:val="28"/>
        </w:rPr>
        <w:t>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 вопросов местного значения;</w:t>
      </w:r>
    </w:p>
    <w:p w:rsidR="00CF56A8" w:rsidRPr="00E9038D" w:rsidRDefault="00CF56A8" w:rsidP="00E9038D">
      <w:pPr>
        <w:jc w:val="both"/>
        <w:rPr>
          <w:sz w:val="28"/>
          <w:szCs w:val="28"/>
        </w:rPr>
      </w:pPr>
      <w:r w:rsidRPr="00E9038D">
        <w:rPr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2" w:history="1">
        <w:r w:rsidRPr="00E9038D">
          <w:rPr>
            <w:sz w:val="28"/>
            <w:szCs w:val="28"/>
          </w:rPr>
          <w:t>частью 4 статьи 15</w:t>
        </w:r>
      </w:hyperlink>
      <w:r w:rsidRPr="00E9038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CF56A8" w:rsidRPr="00CF56A8" w:rsidRDefault="00CF56A8" w:rsidP="00E9038D">
      <w:pPr>
        <w:jc w:val="both"/>
        <w:rPr>
          <w:sz w:val="28"/>
          <w:szCs w:val="28"/>
        </w:rPr>
      </w:pPr>
      <w:r w:rsidRPr="00CF56A8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CF56A8" w:rsidRPr="00CF56A8" w:rsidRDefault="00CF56A8" w:rsidP="00E9038D">
      <w:pPr>
        <w:jc w:val="both"/>
        <w:rPr>
          <w:sz w:val="28"/>
          <w:szCs w:val="28"/>
        </w:rPr>
      </w:pPr>
      <w:r w:rsidRPr="00CF56A8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CF56A8" w:rsidRPr="00CF56A8" w:rsidRDefault="00CF56A8" w:rsidP="00E9038D">
      <w:pPr>
        <w:jc w:val="both"/>
        <w:rPr>
          <w:sz w:val="28"/>
          <w:szCs w:val="28"/>
        </w:rPr>
      </w:pPr>
      <w:r w:rsidRPr="00CF56A8">
        <w:rPr>
          <w:sz w:val="28"/>
          <w:szCs w:val="28"/>
        </w:rPr>
        <w:t xml:space="preserve">5) имущество, предназначенное для решения вопросов местного значения в соответствии с </w:t>
      </w:r>
      <w:hyperlink r:id="rId13" w:history="1">
        <w:r w:rsidRPr="00CF56A8">
          <w:rPr>
            <w:sz w:val="28"/>
            <w:szCs w:val="28"/>
          </w:rPr>
          <w:t>частями 3</w:t>
        </w:r>
      </w:hyperlink>
      <w:r w:rsidRPr="00CF56A8">
        <w:rPr>
          <w:sz w:val="28"/>
          <w:szCs w:val="28"/>
        </w:rPr>
        <w:t xml:space="preserve"> и </w:t>
      </w:r>
      <w:hyperlink r:id="rId14" w:history="1">
        <w:r w:rsidRPr="00CF56A8">
          <w:rPr>
            <w:sz w:val="28"/>
            <w:szCs w:val="28"/>
          </w:rPr>
          <w:t>4 статьи 14</w:t>
        </w:r>
      </w:hyperlink>
      <w:r w:rsidRPr="00CF56A8">
        <w:rPr>
          <w:sz w:val="28"/>
          <w:szCs w:val="28"/>
        </w:rPr>
        <w:t xml:space="preserve">, </w:t>
      </w:r>
      <w:hyperlink r:id="rId15" w:history="1">
        <w:r w:rsidRPr="00CF56A8">
          <w:rPr>
            <w:sz w:val="28"/>
            <w:szCs w:val="28"/>
          </w:rPr>
          <w:t>частью 3 статьи 16</w:t>
        </w:r>
      </w:hyperlink>
      <w:r w:rsidRPr="00CF56A8">
        <w:rPr>
          <w:sz w:val="28"/>
          <w:szCs w:val="28"/>
        </w:rPr>
        <w:t xml:space="preserve"> и </w:t>
      </w:r>
      <w:hyperlink r:id="rId16" w:history="1">
        <w:r w:rsidRPr="00CF56A8">
          <w:rPr>
            <w:sz w:val="28"/>
            <w:szCs w:val="28"/>
          </w:rPr>
          <w:t>частями 2</w:t>
        </w:r>
      </w:hyperlink>
      <w:r w:rsidRPr="00CF56A8">
        <w:rPr>
          <w:sz w:val="28"/>
          <w:szCs w:val="28"/>
        </w:rPr>
        <w:t xml:space="preserve"> и </w:t>
      </w:r>
      <w:hyperlink r:id="rId17" w:history="1">
        <w:r w:rsidRPr="00CF56A8">
          <w:rPr>
            <w:sz w:val="28"/>
            <w:szCs w:val="28"/>
          </w:rPr>
          <w:t>3 статьи 16.2</w:t>
        </w:r>
      </w:hyperlink>
      <w:r w:rsidRPr="00CF56A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</w:t>
      </w:r>
      <w:hyperlink r:id="rId18" w:history="1">
        <w:r w:rsidRPr="00CF56A8">
          <w:rPr>
            <w:sz w:val="28"/>
            <w:szCs w:val="28"/>
          </w:rPr>
          <w:t>частями 1</w:t>
        </w:r>
      </w:hyperlink>
      <w:r w:rsidRPr="00CF56A8">
        <w:rPr>
          <w:sz w:val="28"/>
          <w:szCs w:val="28"/>
        </w:rPr>
        <w:t xml:space="preserve"> и </w:t>
      </w:r>
      <w:hyperlink r:id="rId19" w:history="1">
        <w:r w:rsidRPr="00CF56A8">
          <w:rPr>
            <w:sz w:val="28"/>
            <w:szCs w:val="28"/>
          </w:rPr>
          <w:t>1.1 статьи 17</w:t>
        </w:r>
      </w:hyperlink>
      <w:r w:rsidRPr="00CF56A8">
        <w:rPr>
          <w:sz w:val="28"/>
          <w:szCs w:val="28"/>
        </w:rPr>
        <w:t xml:space="preserve"> 131-ФЗ «Об общих принципах организации местного самоупр</w:t>
      </w:r>
      <w:r w:rsidR="00177377">
        <w:rPr>
          <w:sz w:val="28"/>
          <w:szCs w:val="28"/>
        </w:rPr>
        <w:t>авления в Российской Федерации».</w:t>
      </w:r>
    </w:p>
    <w:p w:rsidR="00CF56A8" w:rsidRPr="00E9038D" w:rsidRDefault="00E9038D" w:rsidP="00177377">
      <w:pPr>
        <w:ind w:firstLine="709"/>
        <w:jc w:val="both"/>
        <w:rPr>
          <w:sz w:val="28"/>
          <w:szCs w:val="28"/>
        </w:rPr>
      </w:pPr>
      <w:r w:rsidRPr="00E9038D">
        <w:rPr>
          <w:sz w:val="28"/>
          <w:szCs w:val="28"/>
        </w:rPr>
        <w:t xml:space="preserve">В случаях возникновения у муниципальных образований права собственности на имущество, не соответствующее требованиям </w:t>
      </w:r>
      <w:hyperlink r:id="rId20" w:history="1">
        <w:r w:rsidRPr="00E9038D">
          <w:rPr>
            <w:sz w:val="28"/>
            <w:szCs w:val="28"/>
          </w:rPr>
          <w:t>части 1</w:t>
        </w:r>
      </w:hyperlink>
      <w:r w:rsidRPr="00E9038D">
        <w:rPr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  <w:r w:rsidR="00E27464">
        <w:rPr>
          <w:sz w:val="28"/>
          <w:szCs w:val="28"/>
        </w:rPr>
        <w:t>».</w:t>
      </w:r>
    </w:p>
    <w:p w:rsidR="002A4444" w:rsidRDefault="002A4444" w:rsidP="00E9038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B03CC">
        <w:rPr>
          <w:rFonts w:eastAsia="Calibri"/>
          <w:sz w:val="28"/>
          <w:szCs w:val="28"/>
          <w:lang w:eastAsia="en-US"/>
        </w:rPr>
        <w:t>2. Контроль за исполнением настоящего Решения возложить на постоянную комиссию по экономической политике, финансам и бюджету.</w:t>
      </w:r>
    </w:p>
    <w:p w:rsidR="00453D18" w:rsidRDefault="002A4444" w:rsidP="00E9038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B03CC">
        <w:rPr>
          <w:rFonts w:eastAsia="Calibri"/>
          <w:sz w:val="28"/>
          <w:szCs w:val="28"/>
          <w:lang w:eastAsia="en-US"/>
        </w:rPr>
        <w:t xml:space="preserve">3. Настоящее Решение вступает в силу </w:t>
      </w:r>
      <w:r>
        <w:rPr>
          <w:rFonts w:eastAsia="Calibri"/>
          <w:sz w:val="28"/>
          <w:szCs w:val="28"/>
          <w:lang w:eastAsia="en-US"/>
        </w:rPr>
        <w:t>в день, следующий за днем его опубликования в официальном печатном издании «Вести Канского района» и</w:t>
      </w:r>
      <w:r w:rsidRPr="00CB03CC">
        <w:rPr>
          <w:rFonts w:eastAsia="Calibri"/>
          <w:sz w:val="28"/>
          <w:szCs w:val="28"/>
          <w:lang w:eastAsia="en-US"/>
        </w:rPr>
        <w:t xml:space="preserve"> размещению на официальном сайте муниципального образования Канский район в информационно-телеком</w:t>
      </w:r>
      <w:r w:rsidR="00445698">
        <w:rPr>
          <w:rFonts w:eastAsia="Calibri"/>
          <w:sz w:val="28"/>
          <w:szCs w:val="28"/>
          <w:lang w:eastAsia="en-US"/>
        </w:rPr>
        <w:t>муникационной сети «Интернет»</w:t>
      </w:r>
      <w:r w:rsidR="00E27464">
        <w:rPr>
          <w:rFonts w:eastAsia="Calibri"/>
          <w:sz w:val="28"/>
          <w:szCs w:val="28"/>
          <w:lang w:eastAsia="en-US"/>
        </w:rPr>
        <w:t>.</w:t>
      </w:r>
    </w:p>
    <w:p w:rsidR="00453D18" w:rsidRPr="00CB03CC" w:rsidRDefault="00453D18" w:rsidP="00453D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134"/>
        <w:gridCol w:w="3686"/>
      </w:tblGrid>
      <w:tr w:rsidR="001E2B66" w:rsidRPr="001E2B66" w:rsidTr="00197074">
        <w:tc>
          <w:tcPr>
            <w:tcW w:w="4644" w:type="dxa"/>
            <w:shd w:val="clear" w:color="auto" w:fill="auto"/>
          </w:tcPr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Председатель Канского</w:t>
            </w:r>
          </w:p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районного Совета депутатов</w:t>
            </w:r>
          </w:p>
          <w:p w:rsid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Красноярского края</w:t>
            </w:r>
          </w:p>
          <w:p w:rsidR="00665D43" w:rsidRPr="001E2B66" w:rsidRDefault="00665D43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__________________В.Н. Костюков</w:t>
            </w:r>
          </w:p>
        </w:tc>
        <w:tc>
          <w:tcPr>
            <w:tcW w:w="1134" w:type="dxa"/>
            <w:shd w:val="clear" w:color="auto" w:fill="auto"/>
          </w:tcPr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Глава Канского района</w:t>
            </w:r>
          </w:p>
          <w:p w:rsidR="001E2B66" w:rsidRP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Красноярского края</w:t>
            </w:r>
          </w:p>
          <w:p w:rsidR="001E2B66" w:rsidRDefault="001E2B6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721856" w:rsidRPr="001E2B66" w:rsidRDefault="00721856" w:rsidP="001E2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1E2B66" w:rsidRPr="001E2B66" w:rsidRDefault="001E2B66" w:rsidP="00721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E2B66">
              <w:rPr>
                <w:rFonts w:eastAsia="Calibri"/>
                <w:sz w:val="28"/>
                <w:szCs w:val="28"/>
              </w:rPr>
              <w:t>____________</w:t>
            </w:r>
            <w:r w:rsidR="00721856">
              <w:rPr>
                <w:rFonts w:eastAsia="Calibri"/>
                <w:sz w:val="28"/>
                <w:szCs w:val="28"/>
              </w:rPr>
              <w:t>А.А. Заруцкий</w:t>
            </w:r>
          </w:p>
        </w:tc>
      </w:tr>
    </w:tbl>
    <w:p w:rsidR="00665D43" w:rsidRPr="001C77CF" w:rsidRDefault="00665D43" w:rsidP="001C77CF">
      <w:pPr>
        <w:jc w:val="both"/>
        <w:rPr>
          <w:rFonts w:eastAsia="Calibri"/>
          <w:sz w:val="4"/>
          <w:szCs w:val="28"/>
          <w:lang w:eastAsia="en-US"/>
        </w:rPr>
      </w:pPr>
    </w:p>
    <w:sectPr w:rsidR="00665D43" w:rsidRPr="001C77CF" w:rsidSect="001C77CF">
      <w:headerReference w:type="even" r:id="rId21"/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C9" w:rsidRDefault="003457C9">
      <w:r>
        <w:separator/>
      </w:r>
    </w:p>
  </w:endnote>
  <w:endnote w:type="continuationSeparator" w:id="0">
    <w:p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C9" w:rsidRDefault="003457C9">
      <w:r>
        <w:separator/>
      </w:r>
    </w:p>
  </w:footnote>
  <w:footnote w:type="continuationSeparator" w:id="0">
    <w:p w:rsidR="003457C9" w:rsidRDefault="0034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27" w:rsidRDefault="002F7F27" w:rsidP="002F7F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7F27" w:rsidRDefault="002F7F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CF" w:rsidRDefault="001C77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6272">
      <w:rPr>
        <w:noProof/>
      </w:rPr>
      <w:t>2</w:t>
    </w:r>
    <w:r>
      <w:fldChar w:fldCharType="end"/>
    </w:r>
  </w:p>
  <w:p w:rsidR="001C77CF" w:rsidRDefault="001C77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81C"/>
    <w:multiLevelType w:val="hybridMultilevel"/>
    <w:tmpl w:val="B9B8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E2AF3"/>
    <w:multiLevelType w:val="hybridMultilevel"/>
    <w:tmpl w:val="BB02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302666"/>
    <w:multiLevelType w:val="hybridMultilevel"/>
    <w:tmpl w:val="8A4AC974"/>
    <w:lvl w:ilvl="0" w:tplc="FE602D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00DF0"/>
    <w:multiLevelType w:val="hybridMultilevel"/>
    <w:tmpl w:val="B8262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2"/>
    <w:rsid w:val="00012C98"/>
    <w:rsid w:val="0002159C"/>
    <w:rsid w:val="00027170"/>
    <w:rsid w:val="000544BC"/>
    <w:rsid w:val="00057390"/>
    <w:rsid w:val="00060F39"/>
    <w:rsid w:val="000A4FE8"/>
    <w:rsid w:val="000B60B5"/>
    <w:rsid w:val="000E140D"/>
    <w:rsid w:val="000F021C"/>
    <w:rsid w:val="000F3A42"/>
    <w:rsid w:val="0012694B"/>
    <w:rsid w:val="00132AA3"/>
    <w:rsid w:val="00137B8D"/>
    <w:rsid w:val="00144613"/>
    <w:rsid w:val="00151A74"/>
    <w:rsid w:val="00163570"/>
    <w:rsid w:val="00163E8B"/>
    <w:rsid w:val="00164C59"/>
    <w:rsid w:val="00177377"/>
    <w:rsid w:val="001800E9"/>
    <w:rsid w:val="00197074"/>
    <w:rsid w:val="001B4E38"/>
    <w:rsid w:val="001C63CE"/>
    <w:rsid w:val="001C77CF"/>
    <w:rsid w:val="001D33D6"/>
    <w:rsid w:val="001D68FE"/>
    <w:rsid w:val="001E1BA7"/>
    <w:rsid w:val="001E2B66"/>
    <w:rsid w:val="001E440F"/>
    <w:rsid w:val="001E79FC"/>
    <w:rsid w:val="001F1C64"/>
    <w:rsid w:val="001F1D54"/>
    <w:rsid w:val="00201BDB"/>
    <w:rsid w:val="00220830"/>
    <w:rsid w:val="00267BC2"/>
    <w:rsid w:val="00282D02"/>
    <w:rsid w:val="00292544"/>
    <w:rsid w:val="00293944"/>
    <w:rsid w:val="00293DD0"/>
    <w:rsid w:val="002A4444"/>
    <w:rsid w:val="002B4D46"/>
    <w:rsid w:val="002B536A"/>
    <w:rsid w:val="002D5E12"/>
    <w:rsid w:val="002E19E4"/>
    <w:rsid w:val="002E51D6"/>
    <w:rsid w:val="002E5904"/>
    <w:rsid w:val="002F3766"/>
    <w:rsid w:val="002F7E30"/>
    <w:rsid w:val="002F7F27"/>
    <w:rsid w:val="00323C64"/>
    <w:rsid w:val="003457C9"/>
    <w:rsid w:val="00347CEE"/>
    <w:rsid w:val="00350C95"/>
    <w:rsid w:val="00356C1C"/>
    <w:rsid w:val="003713DE"/>
    <w:rsid w:val="00381E1D"/>
    <w:rsid w:val="00382EA6"/>
    <w:rsid w:val="00391D0F"/>
    <w:rsid w:val="003937D8"/>
    <w:rsid w:val="003A217B"/>
    <w:rsid w:val="003A358B"/>
    <w:rsid w:val="003B62ED"/>
    <w:rsid w:val="003C44A3"/>
    <w:rsid w:val="003C6299"/>
    <w:rsid w:val="003C63BC"/>
    <w:rsid w:val="003D7240"/>
    <w:rsid w:val="003F26F3"/>
    <w:rsid w:val="003F3D81"/>
    <w:rsid w:val="004072E0"/>
    <w:rsid w:val="004125EE"/>
    <w:rsid w:val="00433DA8"/>
    <w:rsid w:val="00436121"/>
    <w:rsid w:val="004376FD"/>
    <w:rsid w:val="0044019B"/>
    <w:rsid w:val="00445698"/>
    <w:rsid w:val="004466C2"/>
    <w:rsid w:val="00453841"/>
    <w:rsid w:val="00453D18"/>
    <w:rsid w:val="0045543B"/>
    <w:rsid w:val="00460148"/>
    <w:rsid w:val="00462130"/>
    <w:rsid w:val="00470814"/>
    <w:rsid w:val="00476F0D"/>
    <w:rsid w:val="00480A29"/>
    <w:rsid w:val="00481D3D"/>
    <w:rsid w:val="00483E36"/>
    <w:rsid w:val="004876E0"/>
    <w:rsid w:val="00487DE5"/>
    <w:rsid w:val="00490460"/>
    <w:rsid w:val="004B48FF"/>
    <w:rsid w:val="004C2B50"/>
    <w:rsid w:val="004D5F02"/>
    <w:rsid w:val="004E6D93"/>
    <w:rsid w:val="005307B4"/>
    <w:rsid w:val="00540601"/>
    <w:rsid w:val="00551F48"/>
    <w:rsid w:val="00554641"/>
    <w:rsid w:val="005640D5"/>
    <w:rsid w:val="00565028"/>
    <w:rsid w:val="00566AC2"/>
    <w:rsid w:val="00571BF5"/>
    <w:rsid w:val="005941BA"/>
    <w:rsid w:val="005A281B"/>
    <w:rsid w:val="005A2899"/>
    <w:rsid w:val="005A58D6"/>
    <w:rsid w:val="005B40D0"/>
    <w:rsid w:val="005B673C"/>
    <w:rsid w:val="005C33D7"/>
    <w:rsid w:val="005D5A25"/>
    <w:rsid w:val="005E1332"/>
    <w:rsid w:val="005E71E9"/>
    <w:rsid w:val="005F382C"/>
    <w:rsid w:val="005F39EF"/>
    <w:rsid w:val="0060005F"/>
    <w:rsid w:val="006111AB"/>
    <w:rsid w:val="0061303D"/>
    <w:rsid w:val="00614AE9"/>
    <w:rsid w:val="0061530B"/>
    <w:rsid w:val="00635CE7"/>
    <w:rsid w:val="00635F6C"/>
    <w:rsid w:val="0064078F"/>
    <w:rsid w:val="00644B2D"/>
    <w:rsid w:val="006507B4"/>
    <w:rsid w:val="00665D43"/>
    <w:rsid w:val="0067715D"/>
    <w:rsid w:val="006773CF"/>
    <w:rsid w:val="006835BE"/>
    <w:rsid w:val="006856AA"/>
    <w:rsid w:val="00690977"/>
    <w:rsid w:val="00691D57"/>
    <w:rsid w:val="00695F20"/>
    <w:rsid w:val="00696561"/>
    <w:rsid w:val="006A112C"/>
    <w:rsid w:val="006B03ED"/>
    <w:rsid w:val="006B165B"/>
    <w:rsid w:val="006D43F1"/>
    <w:rsid w:val="006D587A"/>
    <w:rsid w:val="00710A32"/>
    <w:rsid w:val="00721856"/>
    <w:rsid w:val="0072359D"/>
    <w:rsid w:val="00726B5C"/>
    <w:rsid w:val="00746A13"/>
    <w:rsid w:val="00746B3E"/>
    <w:rsid w:val="00760E8C"/>
    <w:rsid w:val="007719C4"/>
    <w:rsid w:val="0077317F"/>
    <w:rsid w:val="007801B3"/>
    <w:rsid w:val="0078414D"/>
    <w:rsid w:val="00793119"/>
    <w:rsid w:val="00796EA5"/>
    <w:rsid w:val="007C2897"/>
    <w:rsid w:val="007D0912"/>
    <w:rsid w:val="007D0FFC"/>
    <w:rsid w:val="007D1FDC"/>
    <w:rsid w:val="007D267E"/>
    <w:rsid w:val="007D3B51"/>
    <w:rsid w:val="007D61FB"/>
    <w:rsid w:val="00803EE1"/>
    <w:rsid w:val="0081763D"/>
    <w:rsid w:val="00823BD5"/>
    <w:rsid w:val="00826CEA"/>
    <w:rsid w:val="008535CB"/>
    <w:rsid w:val="0087501D"/>
    <w:rsid w:val="0088053A"/>
    <w:rsid w:val="0089040D"/>
    <w:rsid w:val="00891E57"/>
    <w:rsid w:val="008B22A9"/>
    <w:rsid w:val="008B647C"/>
    <w:rsid w:val="008D43FA"/>
    <w:rsid w:val="008F39A4"/>
    <w:rsid w:val="008F7C0C"/>
    <w:rsid w:val="009145B5"/>
    <w:rsid w:val="00914E22"/>
    <w:rsid w:val="00930FDE"/>
    <w:rsid w:val="00936A22"/>
    <w:rsid w:val="009577F9"/>
    <w:rsid w:val="00962E42"/>
    <w:rsid w:val="009776B6"/>
    <w:rsid w:val="00990032"/>
    <w:rsid w:val="00992E5B"/>
    <w:rsid w:val="009A5916"/>
    <w:rsid w:val="009B1B0E"/>
    <w:rsid w:val="009B7263"/>
    <w:rsid w:val="009C2796"/>
    <w:rsid w:val="009C6038"/>
    <w:rsid w:val="009F5493"/>
    <w:rsid w:val="009F56B9"/>
    <w:rsid w:val="00A14CB7"/>
    <w:rsid w:val="00A30BF7"/>
    <w:rsid w:val="00A35C78"/>
    <w:rsid w:val="00A36F87"/>
    <w:rsid w:val="00A418B0"/>
    <w:rsid w:val="00A81DD0"/>
    <w:rsid w:val="00A92640"/>
    <w:rsid w:val="00A97005"/>
    <w:rsid w:val="00AA0405"/>
    <w:rsid w:val="00AA0997"/>
    <w:rsid w:val="00AA306B"/>
    <w:rsid w:val="00AA3AAD"/>
    <w:rsid w:val="00AA4D20"/>
    <w:rsid w:val="00AC2639"/>
    <w:rsid w:val="00AD0724"/>
    <w:rsid w:val="00AD7498"/>
    <w:rsid w:val="00AE35BB"/>
    <w:rsid w:val="00AF1E60"/>
    <w:rsid w:val="00AF1FF7"/>
    <w:rsid w:val="00B012D7"/>
    <w:rsid w:val="00B05B04"/>
    <w:rsid w:val="00B101A3"/>
    <w:rsid w:val="00B12AE4"/>
    <w:rsid w:val="00B14BD8"/>
    <w:rsid w:val="00B349B7"/>
    <w:rsid w:val="00B43BD4"/>
    <w:rsid w:val="00B53C6F"/>
    <w:rsid w:val="00B57949"/>
    <w:rsid w:val="00B6396C"/>
    <w:rsid w:val="00B6476D"/>
    <w:rsid w:val="00B7642A"/>
    <w:rsid w:val="00B937FF"/>
    <w:rsid w:val="00B955A6"/>
    <w:rsid w:val="00B9564C"/>
    <w:rsid w:val="00BA6974"/>
    <w:rsid w:val="00BB1A01"/>
    <w:rsid w:val="00BB1AE9"/>
    <w:rsid w:val="00BE4C8E"/>
    <w:rsid w:val="00BF436B"/>
    <w:rsid w:val="00C002AD"/>
    <w:rsid w:val="00C21702"/>
    <w:rsid w:val="00C23B8A"/>
    <w:rsid w:val="00C333C3"/>
    <w:rsid w:val="00C50202"/>
    <w:rsid w:val="00C5450C"/>
    <w:rsid w:val="00C546AD"/>
    <w:rsid w:val="00C560E8"/>
    <w:rsid w:val="00C664A2"/>
    <w:rsid w:val="00C757D6"/>
    <w:rsid w:val="00C825AD"/>
    <w:rsid w:val="00C830F8"/>
    <w:rsid w:val="00C873F3"/>
    <w:rsid w:val="00CA2EEA"/>
    <w:rsid w:val="00CA5DC0"/>
    <w:rsid w:val="00CA7EB3"/>
    <w:rsid w:val="00CB1EE2"/>
    <w:rsid w:val="00CB7830"/>
    <w:rsid w:val="00CC005A"/>
    <w:rsid w:val="00CD0C1C"/>
    <w:rsid w:val="00CD7D10"/>
    <w:rsid w:val="00CF56A8"/>
    <w:rsid w:val="00CF6AE7"/>
    <w:rsid w:val="00D151BD"/>
    <w:rsid w:val="00D15A3C"/>
    <w:rsid w:val="00D214CB"/>
    <w:rsid w:val="00D275E8"/>
    <w:rsid w:val="00D341C4"/>
    <w:rsid w:val="00D37227"/>
    <w:rsid w:val="00D460CC"/>
    <w:rsid w:val="00D53491"/>
    <w:rsid w:val="00D71C21"/>
    <w:rsid w:val="00D758B0"/>
    <w:rsid w:val="00D86CB7"/>
    <w:rsid w:val="00D9088C"/>
    <w:rsid w:val="00DA36E1"/>
    <w:rsid w:val="00DA39F5"/>
    <w:rsid w:val="00DA4436"/>
    <w:rsid w:val="00DB15DE"/>
    <w:rsid w:val="00DD10C1"/>
    <w:rsid w:val="00DE033B"/>
    <w:rsid w:val="00DF3B57"/>
    <w:rsid w:val="00E11712"/>
    <w:rsid w:val="00E13EE7"/>
    <w:rsid w:val="00E146BA"/>
    <w:rsid w:val="00E27464"/>
    <w:rsid w:val="00E33F09"/>
    <w:rsid w:val="00E422D1"/>
    <w:rsid w:val="00E553F7"/>
    <w:rsid w:val="00E76FBC"/>
    <w:rsid w:val="00E85A2C"/>
    <w:rsid w:val="00E9038D"/>
    <w:rsid w:val="00E952A9"/>
    <w:rsid w:val="00EA1E2E"/>
    <w:rsid w:val="00EA43DF"/>
    <w:rsid w:val="00EB39B2"/>
    <w:rsid w:val="00EB5261"/>
    <w:rsid w:val="00EC2D2C"/>
    <w:rsid w:val="00ED6272"/>
    <w:rsid w:val="00EE5085"/>
    <w:rsid w:val="00EE5334"/>
    <w:rsid w:val="00EE6B66"/>
    <w:rsid w:val="00EF5D87"/>
    <w:rsid w:val="00F04B25"/>
    <w:rsid w:val="00F36201"/>
    <w:rsid w:val="00F401DB"/>
    <w:rsid w:val="00F4337F"/>
    <w:rsid w:val="00F46913"/>
    <w:rsid w:val="00F5207C"/>
    <w:rsid w:val="00F5640F"/>
    <w:rsid w:val="00F641D5"/>
    <w:rsid w:val="00F731DD"/>
    <w:rsid w:val="00F75030"/>
    <w:rsid w:val="00F75101"/>
    <w:rsid w:val="00F76539"/>
    <w:rsid w:val="00F87893"/>
    <w:rsid w:val="00F92354"/>
    <w:rsid w:val="00FB5194"/>
    <w:rsid w:val="00FD66C3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A6445"/>
  <w15:chartTrackingRefBased/>
  <w15:docId w15:val="{0FB86F2A-74BF-4E75-BF73-1907C23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466C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357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57949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B579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949"/>
  </w:style>
  <w:style w:type="table" w:styleId="a8">
    <w:name w:val="Table Grid"/>
    <w:basedOn w:val="a1"/>
    <w:rsid w:val="0039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0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4072E0"/>
    <w:rPr>
      <w:b/>
      <w:sz w:val="28"/>
    </w:rPr>
  </w:style>
  <w:style w:type="paragraph" w:styleId="a9">
    <w:name w:val="footer"/>
    <w:basedOn w:val="a"/>
    <w:link w:val="aa"/>
    <w:rsid w:val="00A14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4CB7"/>
  </w:style>
  <w:style w:type="character" w:customStyle="1" w:styleId="a6">
    <w:name w:val="Верхний колонтитул Знак"/>
    <w:link w:val="a5"/>
    <w:uiPriority w:val="99"/>
    <w:rsid w:val="00A14CB7"/>
  </w:style>
  <w:style w:type="paragraph" w:customStyle="1" w:styleId="10">
    <w:name w:val=" Знак1"/>
    <w:basedOn w:val="a"/>
    <w:rsid w:val="001E2B6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consultant.ru/cloud/cgi/online.cgi?req=doc&amp;base=RZB&amp;n=210059&amp;rnd=245023.1145232006&amp;dst=427&amp;fld=134" TargetMode="External"/><Relationship Id="rId18" Type="http://schemas.openxmlformats.org/officeDocument/2006/relationships/hyperlink" Target="https://cloud.consultant.ru/cloud/cgi/online.cgi?req=doc&amp;base=RZB&amp;n=210059&amp;rnd=245023.252621684&amp;dst=459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cgi/online.cgi?req=doc&amp;base=RZB&amp;n=210059&amp;rnd=245023.2511012375&amp;dst=100163&amp;fld=134" TargetMode="External"/><Relationship Id="rId17" Type="http://schemas.openxmlformats.org/officeDocument/2006/relationships/hyperlink" Target="https://cloud.consultant.ru/cloud/cgi/online.cgi?req=doc&amp;base=RZB&amp;n=210059&amp;rnd=245023.1151429222&amp;dst=45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cgi/online.cgi?req=doc&amp;base=RZB&amp;n=210059&amp;rnd=245023.2670932057&amp;dst=455&amp;fld=134" TargetMode="External"/><Relationship Id="rId20" Type="http://schemas.openxmlformats.org/officeDocument/2006/relationships/hyperlink" Target="https://cloud.consultant.ru/cloud/cgi/online.cgi?req=doc&amp;base=RZB&amp;n=210059&amp;rnd=245023.21425047&amp;dst=10058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&amp;base=RZB&amp;n=210059&amp;rnd=245023.3134815274&amp;dst=100421&amp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cgi/online.cgi?req=doc&amp;base=RZB&amp;n=210059&amp;rnd=245023.79821265&amp;dst=432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consultant.ru/cloud/cgi/online.cgi?req=doc&amp;base=RZB&amp;n=198254&amp;rnd=245023.2031232053" TargetMode="External"/><Relationship Id="rId19" Type="http://schemas.openxmlformats.org/officeDocument/2006/relationships/hyperlink" Target="https://cloud.consultant.ru/cloud/cgi/online.cgi?req=doc&amp;base=RZB&amp;n=210059&amp;rnd=245023.751915897&amp;dst=46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&amp;base=RZB&amp;n=200128&amp;rnd=245023.198351860" TargetMode="External"/><Relationship Id="rId14" Type="http://schemas.openxmlformats.org/officeDocument/2006/relationships/hyperlink" Target="https://cloud.consultant.ru/cloud/cgi/online.cgi?req=doc&amp;base=RZB&amp;n=210059&amp;rnd=245023.28617430&amp;dst=428&amp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790-ABAA-466A-8D45-F2A366C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DMIN</Company>
  <LinksUpToDate>false</LinksUpToDate>
  <CharactersWithSpaces>5865</CharactersWithSpaces>
  <SharedDoc>false</SharedDoc>
  <HLinks>
    <vt:vector size="72" baseType="variant">
      <vt:variant>
        <vt:i4>1900566</vt:i4>
      </vt:variant>
      <vt:variant>
        <vt:i4>33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21425047&amp;dst=100589&amp;fld=134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751915897&amp;dst=460&amp;fld=134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252621684&amp;dst=459&amp;fld=134</vt:lpwstr>
      </vt:variant>
      <vt:variant>
        <vt:lpwstr/>
      </vt:variant>
      <vt:variant>
        <vt:i4>5439572</vt:i4>
      </vt:variant>
      <vt:variant>
        <vt:i4>24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1151429222&amp;dst=456&amp;fld=134</vt:lpwstr>
      </vt:variant>
      <vt:variant>
        <vt:lpwstr/>
      </vt:variant>
      <vt:variant>
        <vt:i4>5242964</vt:i4>
      </vt:variant>
      <vt:variant>
        <vt:i4>21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2670932057&amp;dst=455&amp;fld=134</vt:lpwstr>
      </vt:variant>
      <vt:variant>
        <vt:lpwstr/>
      </vt:variant>
      <vt:variant>
        <vt:i4>6881377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79821265&amp;dst=432&amp;fld=134</vt:lpwstr>
      </vt:variant>
      <vt:variant>
        <vt:lpwstr/>
      </vt:variant>
      <vt:variant>
        <vt:i4>6422632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28617430&amp;dst=428&amp;fld=134</vt:lpwstr>
      </vt:variant>
      <vt:variant>
        <vt:lpwstr/>
      </vt:variant>
      <vt:variant>
        <vt:i4>5308509</vt:i4>
      </vt:variant>
      <vt:variant>
        <vt:i4>12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1145232006&amp;dst=427&amp;fld=134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2511012375&amp;dst=100163&amp;fld=134</vt:lpwstr>
      </vt:variant>
      <vt:variant>
        <vt:lpwstr/>
      </vt:variant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s://cloud.consultant.ru/cloud/cgi/online.cgi?req=doc&amp;base=RZB&amp;n=210059&amp;rnd=245023.3134815274&amp;dst=100421&amp;fld=134</vt:lpwstr>
      </vt:variant>
      <vt:variant>
        <vt:lpwstr/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s://cloud.consultant.ru/cloud/cgi/online.cgi?req=doc&amp;base=RZB&amp;n=198254&amp;rnd=245023.2031232053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s://cloud.consultant.ru/cloud/cgi/online.cgi?req=doc&amp;base=RZB&amp;n=200128&amp;rnd=245023.1983518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STAS_P</dc:creator>
  <cp:keywords/>
  <dc:description/>
  <cp:lastModifiedBy>sovet</cp:lastModifiedBy>
  <cp:revision>3</cp:revision>
  <cp:lastPrinted>2017-05-03T07:59:00Z</cp:lastPrinted>
  <dcterms:created xsi:type="dcterms:W3CDTF">2017-05-25T10:17:00Z</dcterms:created>
  <dcterms:modified xsi:type="dcterms:W3CDTF">2017-05-25T10:18:00Z</dcterms:modified>
</cp:coreProperties>
</file>